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41"/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2932"/>
        <w:gridCol w:w="324"/>
        <w:gridCol w:w="273"/>
        <w:gridCol w:w="324"/>
        <w:gridCol w:w="638"/>
        <w:gridCol w:w="265"/>
        <w:gridCol w:w="688"/>
        <w:gridCol w:w="2929"/>
        <w:gridCol w:w="324"/>
        <w:gridCol w:w="273"/>
        <w:gridCol w:w="324"/>
        <w:gridCol w:w="721"/>
      </w:tblGrid>
      <w:tr w:rsidR="00DA1B4B" w:rsidRPr="00533FFF" w:rsidTr="00C647AA">
        <w:trPr>
          <w:trHeight w:val="42"/>
        </w:trPr>
        <w:tc>
          <w:tcPr>
            <w:tcW w:w="1070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A1B4B" w:rsidRPr="00DA1B4B" w:rsidRDefault="00DA1B4B" w:rsidP="00DA1B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1B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RRAN ÜNİVERSİTESİ İLAHİYAT FAKÜLTESİ </w:t>
            </w:r>
          </w:p>
          <w:p w:rsidR="00DA1B4B" w:rsidRPr="00DA1B4B" w:rsidRDefault="00DA1B4B" w:rsidP="00DA1B4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A1B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İLAHİYAT LİSANS PROGRAMI (YENİ PROGRAM 2014)                                                    EK:1</w:t>
            </w:r>
          </w:p>
        </w:tc>
      </w:tr>
      <w:tr w:rsidR="00533FFF" w:rsidRPr="00533FFF" w:rsidTr="00DA1B4B">
        <w:trPr>
          <w:trHeight w:val="42"/>
        </w:trPr>
        <w:tc>
          <w:tcPr>
            <w:tcW w:w="5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FFF" w:rsidRPr="00533FFF" w:rsidRDefault="00533FFF" w:rsidP="00DA1B4B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.YARIYIL</w:t>
            </w:r>
          </w:p>
        </w:tc>
        <w:tc>
          <w:tcPr>
            <w:tcW w:w="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52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gramStart"/>
            <w:r w:rsidRPr="00533FFF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I.YARIYIL</w:t>
            </w:r>
            <w:proofErr w:type="gramEnd"/>
          </w:p>
        </w:tc>
      </w:tr>
      <w:tr w:rsidR="00533FFF" w:rsidRPr="00533FFF" w:rsidTr="00DA1B4B">
        <w:trPr>
          <w:trHeight w:val="48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10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’an Okuma ve Tecvid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20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’an Okuma ve Tecvid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11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slam İnanç Esasları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21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fsir Usulü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11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efsir Tarihi 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21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dis Usulü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11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Hadis Tarihi 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22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ıkıh Tarih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12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yer-i Neb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22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lam Tarihi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12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n Psikolojisi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22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n Psikolojisi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12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lam İbadet Esasları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22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n Musikis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11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apça Dilbilgis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21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apça Metin Okuma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A TOPLA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A TOPLA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10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tatürk İlkeleri ve </w:t>
            </w:r>
            <w:proofErr w:type="spellStart"/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k</w:t>
            </w:r>
            <w:proofErr w:type="spellEnd"/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Tarihi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20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tatürk İlkeleri ve </w:t>
            </w:r>
            <w:proofErr w:type="spellStart"/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k</w:t>
            </w:r>
            <w:proofErr w:type="spellEnd"/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Tarihi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10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20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11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21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bancı Dil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533FFF" w:rsidRPr="00533FFF" w:rsidTr="00DA1B4B">
        <w:trPr>
          <w:trHeight w:val="43"/>
        </w:trPr>
        <w:tc>
          <w:tcPr>
            <w:tcW w:w="5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2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33FFF" w:rsidRPr="00533FFF" w:rsidTr="00DA1B4B">
        <w:trPr>
          <w:trHeight w:val="43"/>
        </w:trPr>
        <w:tc>
          <w:tcPr>
            <w:tcW w:w="5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gramStart"/>
            <w:r w:rsidRPr="00533FFF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II.YARIYIL</w:t>
            </w:r>
            <w:proofErr w:type="gramEnd"/>
          </w:p>
        </w:tc>
        <w:tc>
          <w:tcPr>
            <w:tcW w:w="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52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gramStart"/>
            <w:r w:rsidRPr="00533FFF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V.YARIYIL</w:t>
            </w:r>
            <w:proofErr w:type="gramEnd"/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30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r’an Okuma ve Tecvid I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41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r’an Okuma ve Tecvid IV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31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rap Dili ve </w:t>
            </w:r>
            <w:proofErr w:type="spellStart"/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lağati</w:t>
            </w:r>
            <w:proofErr w:type="spellEnd"/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42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rap Dili ve </w:t>
            </w:r>
            <w:proofErr w:type="spellStart"/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lağati</w:t>
            </w:r>
            <w:proofErr w:type="spellEnd"/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31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fsir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42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fsir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31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dis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42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dis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32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ıkıh Usulü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42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ıkıh Usulü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30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tık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42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lam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31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lam Tarihi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42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n Sosyolojisi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32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lam Tarih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42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lam Tarihi I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32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n Sosyolojisi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42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lsefeye Giriş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32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smanlıca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42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lam Sanatları Tarih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41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 İslam Edebiyatı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533FFF" w:rsidRPr="00533FFF" w:rsidTr="00DA1B4B">
        <w:trPr>
          <w:trHeight w:val="43"/>
        </w:trPr>
        <w:tc>
          <w:tcPr>
            <w:tcW w:w="5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2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33FFF" w:rsidRPr="00533FFF" w:rsidTr="00DA1B4B">
        <w:trPr>
          <w:trHeight w:val="43"/>
        </w:trPr>
        <w:tc>
          <w:tcPr>
            <w:tcW w:w="5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V.YARIYIL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52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gramStart"/>
            <w:r w:rsidRPr="00533FFF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VI.YARIYIL</w:t>
            </w:r>
            <w:proofErr w:type="gramEnd"/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50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nler Tarihi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60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nler Tarihi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53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r’an Okuma ve Tecvid V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63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savvuf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53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fsir I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64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ıkıh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53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dis I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64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lam Bilim Tarihi Ve Felsefesi (Seç.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53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ıkıh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64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tikadi İslam Mezhepleri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54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n Eğitim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64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r’an Okuma ve Tecvid V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53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lam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64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fsir IV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52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savvuf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64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dis IV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54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lam Felsefesi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64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elam II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54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lam Medeniyet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62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bru I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52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na Akım İslam (Seç.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62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üsnü Hat I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52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bru 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63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dis Tenkid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52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üsnü Hat 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63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nlerarası</w:t>
            </w:r>
            <w:proofErr w:type="spellEnd"/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İlişkiler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51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rih Usulü ve Tenkid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63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smanlı Tarih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52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nümüz Tefsir Problemler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64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leograf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52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ukayeseli Hukuk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64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lam Eğitim Tarih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53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syal Kurumlarda Din Hizmetler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64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ni Musiki Formları II (Seç.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53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lam Bilim Tarihi ve Felsefes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53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lam Kurumları Tarih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54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ni Musiki Formları I (Seç.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533FFF" w:rsidRPr="00533FFF" w:rsidTr="00DA1B4B">
        <w:trPr>
          <w:trHeight w:val="43"/>
        </w:trPr>
        <w:tc>
          <w:tcPr>
            <w:tcW w:w="51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A1B4B" w:rsidRPr="00533FFF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2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33FFF" w:rsidRPr="00533FFF" w:rsidTr="00DA1B4B">
        <w:trPr>
          <w:trHeight w:val="43"/>
        </w:trPr>
        <w:tc>
          <w:tcPr>
            <w:tcW w:w="5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gramStart"/>
            <w:r w:rsidRPr="00533FFF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lastRenderedPageBreak/>
              <w:t>VII.YARIYIL</w:t>
            </w:r>
            <w:proofErr w:type="gramEnd"/>
          </w:p>
        </w:tc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gramStart"/>
            <w:r w:rsidRPr="00533FFF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VIII.YARIYIL</w:t>
            </w:r>
            <w:proofErr w:type="gramEnd"/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LER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74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ıkıh I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84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lam Ahlak Esasları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74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lam Felsefesi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80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n Felsefesi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70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n Felsefesi 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84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n Hizmetlerinde Rehberlik ve İletişi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66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3366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66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3366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66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3366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74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tikadi İslam Mezhepleri I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83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r’an Okuma ve Tecvid VII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74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r’an Okuma ve Tecvid VI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84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ıkıh IV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73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edya Arapçası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83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yer Metinler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73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elam Metinler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84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syal Değişme ve Din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74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ım Kuralları ve Araştırma Teknikler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81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ümüz Kelam Problemler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74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çme Tarih Metinler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84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ğdaş Tefsir Metinler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74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r’an’da Ana Konular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83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’an Arkeolojis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74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disleri Anlama ve Yorumlama Usulü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83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dis Şerhler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75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üreselleşme ve Din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83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nümüz Hadis Çalışmaları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73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ümüz Fıkıh Problemler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83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slam Hukukuna Çağdaş Yaklaşımlar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73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nümüz Tasavvuf Akımları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81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ğdaş İslam Akımları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73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’an’a Modern Yaklaşımlar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82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bancı Dilde Dini Metinler I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73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syal Bilimler Metodolojis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81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 Cumhuriyetleri Tarih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72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bancı Dilde Dini Metinler 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83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rih Felsefes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73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 Düşünce Tarih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381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Günümüz Kelam </w:t>
            </w:r>
            <w:proofErr w:type="spellStart"/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rob</w:t>
            </w:r>
            <w:proofErr w:type="spellEnd"/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74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ğdaş İslam Ülkeleri Tarihi (Seçmeli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A TOPLA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A TOPLA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83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tirme Ödevi (açılmıyor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74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tirme Ödevi(açılmıyor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75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itabet ve Mesleki Uygulama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33FFF" w:rsidRPr="00533FFF" w:rsidTr="00DA1B4B">
        <w:trPr>
          <w:trHeight w:val="43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FF" w:rsidRPr="00533FFF" w:rsidRDefault="00533FFF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3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</w:tbl>
    <w:p w:rsidR="00533FFF" w:rsidRPr="00DA1B4B" w:rsidRDefault="00533FFF" w:rsidP="00533FFF">
      <w:pPr>
        <w:ind w:left="-110"/>
        <w:rPr>
          <w:rFonts w:ascii="Times New Roman" w:hAnsi="Times New Roman" w:cs="Times New Roman"/>
          <w:sz w:val="20"/>
          <w:szCs w:val="20"/>
        </w:rPr>
      </w:pPr>
      <w:r w:rsidRPr="00DA1B4B">
        <w:rPr>
          <w:rFonts w:ascii="Times New Roman" w:hAnsi="Times New Roman" w:cs="Times New Roman"/>
          <w:sz w:val="20"/>
          <w:szCs w:val="20"/>
        </w:rPr>
        <w:t>(Toplam: 144. Zorunlu: 108. Seçmeli: 36)</w:t>
      </w:r>
    </w:p>
    <w:p w:rsidR="00533FFF" w:rsidRPr="00DA1B4B" w:rsidRDefault="00533FFF" w:rsidP="00DA1B4B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DA1B4B">
        <w:rPr>
          <w:rFonts w:ascii="Times New Roman" w:hAnsi="Times New Roman" w:cs="Times New Roman"/>
          <w:b/>
          <w:bCs/>
          <w:sz w:val="20"/>
          <w:szCs w:val="20"/>
        </w:rPr>
        <w:t>Not:</w:t>
      </w:r>
      <w:r w:rsidRPr="00DA1B4B">
        <w:rPr>
          <w:rFonts w:ascii="Times New Roman" w:hAnsi="Times New Roman" w:cs="Times New Roman"/>
          <w:sz w:val="20"/>
          <w:szCs w:val="20"/>
        </w:rPr>
        <w:t xml:space="preserve"> Kur’an Okuma ve Tecvid derslerinde üst sınıftan ders almanın koşulu alt sınıfın aynı yarıyılındaki derslerden başarılı olmaktır.</w:t>
      </w:r>
    </w:p>
    <w:p w:rsidR="00533FFF" w:rsidRPr="00DA1B4B" w:rsidRDefault="00533FFF" w:rsidP="00DA1B4B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DA1B4B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Pr="00DA1B4B">
        <w:rPr>
          <w:rFonts w:ascii="Times New Roman" w:hAnsi="Times New Roman" w:cs="Times New Roman"/>
          <w:sz w:val="20"/>
          <w:szCs w:val="20"/>
        </w:rPr>
        <w:t xml:space="preserve"> Sınıf Güz ve Bahar Dönemlerinde okutulacak Arapça Seçmeli ders sayıları 3’er tanedir.</w:t>
      </w:r>
    </w:p>
    <w:p w:rsidR="00533FFF" w:rsidRPr="00DA1B4B" w:rsidRDefault="00533FFF" w:rsidP="00533FF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B4B">
        <w:rPr>
          <w:rFonts w:ascii="Times New Roman" w:hAnsi="Times New Roman" w:cs="Times New Roman"/>
          <w:b/>
          <w:sz w:val="20"/>
          <w:szCs w:val="20"/>
        </w:rPr>
        <w:t>EK:2</w:t>
      </w:r>
    </w:p>
    <w:p w:rsidR="00533FFF" w:rsidRPr="00DA1B4B" w:rsidRDefault="00533FFF" w:rsidP="00DA1B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1B4B">
        <w:rPr>
          <w:rFonts w:ascii="Times New Roman" w:hAnsi="Times New Roman" w:cs="Times New Roman"/>
          <w:b/>
          <w:sz w:val="20"/>
          <w:szCs w:val="20"/>
        </w:rPr>
        <w:t>HARRAN ÜNİVERSİTESİ İLAHİ</w:t>
      </w:r>
      <w:bookmarkStart w:id="0" w:name="_GoBack"/>
      <w:bookmarkEnd w:id="0"/>
      <w:r w:rsidRPr="00DA1B4B">
        <w:rPr>
          <w:rFonts w:ascii="Times New Roman" w:hAnsi="Times New Roman" w:cs="Times New Roman"/>
          <w:b/>
          <w:sz w:val="20"/>
          <w:szCs w:val="20"/>
        </w:rPr>
        <w:t>YAT FAKÜLTESİ’NDE YENİ İLAHİYAT PROGRAMINDA ARAPÇA OKUTULACAK ZORUNLU/ SEÇMELİ DERSLER LİSTESİ (HAZİRAN-2014)</w:t>
      </w: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898"/>
        <w:gridCol w:w="794"/>
        <w:gridCol w:w="397"/>
        <w:gridCol w:w="2611"/>
        <w:gridCol w:w="898"/>
        <w:gridCol w:w="1366"/>
      </w:tblGrid>
      <w:tr w:rsidR="00DA1B4B" w:rsidRPr="00DA1B4B" w:rsidTr="00DA1B4B">
        <w:trPr>
          <w:trHeight w:val="180"/>
        </w:trPr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.DÖNEM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.DÖNEM</w:t>
            </w:r>
            <w:proofErr w:type="gramEnd"/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İS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İS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Ü</w:t>
            </w:r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slam İnanç Esasları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apça Metin Okum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çmeli</w:t>
            </w:r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apça Dil Bilgis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A1B4B" w:rsidRPr="00DA1B4B" w:rsidTr="00DA1B4B">
        <w:trPr>
          <w:trHeight w:val="180"/>
        </w:trPr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I.DÖNEM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V.DÖNEM</w:t>
            </w:r>
            <w:proofErr w:type="gramEnd"/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İS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İS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Ü</w:t>
            </w:r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ap Dili Belagatı-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ap Dili Belagatı-I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orunlu</w:t>
            </w:r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ur’an Okuma ve Tecvid II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Kur’an Okuma ve Tecvid IV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orunlu</w:t>
            </w:r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Hadis II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orunlu</w:t>
            </w:r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orunlu</w:t>
            </w:r>
          </w:p>
        </w:tc>
      </w:tr>
      <w:tr w:rsidR="00DA1B4B" w:rsidRPr="00DA1B4B" w:rsidTr="00DA1B4B">
        <w:trPr>
          <w:trHeight w:val="180"/>
        </w:trPr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V.DÖNEM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VI.DÖNEM</w:t>
            </w:r>
            <w:proofErr w:type="gramEnd"/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İS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İS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Ü</w:t>
            </w:r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fsir II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ur’an Okuma ve Tecvid-V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çmeli</w:t>
            </w:r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Hadis III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fsir-IV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çmeli</w:t>
            </w:r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ur’an Okuma ve Tecvid V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dis-IV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çmeli</w:t>
            </w:r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elâm-II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çmeli</w:t>
            </w:r>
          </w:p>
        </w:tc>
      </w:tr>
      <w:tr w:rsidR="00DA1B4B" w:rsidRPr="00DA1B4B" w:rsidTr="00DA1B4B">
        <w:trPr>
          <w:trHeight w:val="180"/>
        </w:trPr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VII.DÖNEM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VIII.DÖNEM</w:t>
            </w:r>
            <w:proofErr w:type="gramEnd"/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İS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KREDİS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ÜRÜ</w:t>
            </w:r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elam Metinler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ıkıh–IV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çmeli</w:t>
            </w:r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ur’an Okuma ve Tecvid VI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iyer Metinleri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çmeli</w:t>
            </w:r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dya Arapças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ur’an Okuma ve Tecvid VII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çmeli</w:t>
            </w:r>
          </w:p>
        </w:tc>
      </w:tr>
      <w:tr w:rsidR="00DA1B4B" w:rsidRPr="00DA1B4B" w:rsidTr="00DA1B4B">
        <w:trPr>
          <w:trHeight w:val="1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4B" w:rsidRPr="00DA1B4B" w:rsidRDefault="00DA1B4B" w:rsidP="00DA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A1B4B" w:rsidRPr="00DA1B4B" w:rsidTr="00DA1B4B">
        <w:trPr>
          <w:trHeight w:val="180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4B" w:rsidRPr="00DA1B4B" w:rsidRDefault="00DA1B4B" w:rsidP="00DA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ENEL KREDİ TOPLAMI: 44</w:t>
            </w:r>
          </w:p>
        </w:tc>
      </w:tr>
    </w:tbl>
    <w:p w:rsidR="00324C8E" w:rsidRDefault="00324C8E"/>
    <w:sectPr w:rsidR="00324C8E" w:rsidSect="00DA1B4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FF"/>
    <w:rsid w:val="00324C8E"/>
    <w:rsid w:val="00533FFF"/>
    <w:rsid w:val="00D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33FF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33FFF"/>
    <w:rPr>
      <w:color w:val="800080"/>
      <w:u w:val="single"/>
    </w:rPr>
  </w:style>
  <w:style w:type="paragraph" w:customStyle="1" w:styleId="xl65">
    <w:name w:val="xl65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8">
    <w:name w:val="xl68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1">
    <w:name w:val="xl71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72">
    <w:name w:val="xl72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3366"/>
      <w:sz w:val="18"/>
      <w:szCs w:val="18"/>
      <w:lang w:eastAsia="tr-TR"/>
    </w:rPr>
  </w:style>
  <w:style w:type="paragraph" w:customStyle="1" w:styleId="xl73">
    <w:name w:val="xl73"/>
    <w:basedOn w:val="Normal"/>
    <w:rsid w:val="00533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4">
    <w:name w:val="xl74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5">
    <w:name w:val="xl75"/>
    <w:basedOn w:val="Normal"/>
    <w:rsid w:val="00533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533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533F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533F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533F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1">
    <w:name w:val="xl81"/>
    <w:basedOn w:val="Normal"/>
    <w:rsid w:val="00533F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2">
    <w:name w:val="xl82"/>
    <w:basedOn w:val="Normal"/>
    <w:rsid w:val="00533F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3">
    <w:name w:val="xl83"/>
    <w:basedOn w:val="Normal"/>
    <w:rsid w:val="00533F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4">
    <w:name w:val="xl84"/>
    <w:basedOn w:val="Normal"/>
    <w:rsid w:val="00533F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5">
    <w:name w:val="xl85"/>
    <w:basedOn w:val="Normal"/>
    <w:rsid w:val="00533F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6">
    <w:name w:val="xl86"/>
    <w:basedOn w:val="Normal"/>
    <w:rsid w:val="00533F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533F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8">
    <w:name w:val="xl88"/>
    <w:basedOn w:val="Normal"/>
    <w:rsid w:val="00533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9">
    <w:name w:val="xl89"/>
    <w:basedOn w:val="Normal"/>
    <w:rsid w:val="00533F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0">
    <w:name w:val="xl90"/>
    <w:basedOn w:val="Normal"/>
    <w:rsid w:val="00533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533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2">
    <w:name w:val="xl92"/>
    <w:basedOn w:val="Normal"/>
    <w:rsid w:val="00533F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3">
    <w:name w:val="xl93"/>
    <w:basedOn w:val="Normal"/>
    <w:rsid w:val="00533F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4">
    <w:name w:val="xl94"/>
    <w:basedOn w:val="Normal"/>
    <w:rsid w:val="00533F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533F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533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7">
    <w:name w:val="xl97"/>
    <w:basedOn w:val="Normal"/>
    <w:rsid w:val="00533F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33FF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33FFF"/>
    <w:rPr>
      <w:color w:val="800080"/>
      <w:u w:val="single"/>
    </w:rPr>
  </w:style>
  <w:style w:type="paragraph" w:customStyle="1" w:styleId="xl65">
    <w:name w:val="xl65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8">
    <w:name w:val="xl68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1">
    <w:name w:val="xl71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72">
    <w:name w:val="xl72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3366"/>
      <w:sz w:val="18"/>
      <w:szCs w:val="18"/>
      <w:lang w:eastAsia="tr-TR"/>
    </w:rPr>
  </w:style>
  <w:style w:type="paragraph" w:customStyle="1" w:styleId="xl73">
    <w:name w:val="xl73"/>
    <w:basedOn w:val="Normal"/>
    <w:rsid w:val="00533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4">
    <w:name w:val="xl74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5">
    <w:name w:val="xl75"/>
    <w:basedOn w:val="Normal"/>
    <w:rsid w:val="00533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533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533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533F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533F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533F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1">
    <w:name w:val="xl81"/>
    <w:basedOn w:val="Normal"/>
    <w:rsid w:val="00533F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2">
    <w:name w:val="xl82"/>
    <w:basedOn w:val="Normal"/>
    <w:rsid w:val="00533F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3">
    <w:name w:val="xl83"/>
    <w:basedOn w:val="Normal"/>
    <w:rsid w:val="00533F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4">
    <w:name w:val="xl84"/>
    <w:basedOn w:val="Normal"/>
    <w:rsid w:val="00533F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5">
    <w:name w:val="xl85"/>
    <w:basedOn w:val="Normal"/>
    <w:rsid w:val="00533F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6">
    <w:name w:val="xl86"/>
    <w:basedOn w:val="Normal"/>
    <w:rsid w:val="00533F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533F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8">
    <w:name w:val="xl88"/>
    <w:basedOn w:val="Normal"/>
    <w:rsid w:val="00533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9">
    <w:name w:val="xl89"/>
    <w:basedOn w:val="Normal"/>
    <w:rsid w:val="00533F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0">
    <w:name w:val="xl90"/>
    <w:basedOn w:val="Normal"/>
    <w:rsid w:val="00533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533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2">
    <w:name w:val="xl92"/>
    <w:basedOn w:val="Normal"/>
    <w:rsid w:val="00533F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3">
    <w:name w:val="xl93"/>
    <w:basedOn w:val="Normal"/>
    <w:rsid w:val="00533F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4">
    <w:name w:val="xl94"/>
    <w:basedOn w:val="Normal"/>
    <w:rsid w:val="00533F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533F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533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7">
    <w:name w:val="xl97"/>
    <w:basedOn w:val="Normal"/>
    <w:rsid w:val="00533F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1BD4-633E-48CC-8C40-A5F08E50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12-27T14:18:00Z</cp:lastPrinted>
  <dcterms:created xsi:type="dcterms:W3CDTF">2016-12-27T13:53:00Z</dcterms:created>
  <dcterms:modified xsi:type="dcterms:W3CDTF">2016-12-27T14:19:00Z</dcterms:modified>
</cp:coreProperties>
</file>